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34D6" w14:textId="5C432BA1" w:rsidR="00CF43E3" w:rsidRDefault="00FD611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F5BC4" wp14:editId="0A4AD414">
                <wp:simplePos x="0" y="0"/>
                <wp:positionH relativeFrom="column">
                  <wp:posOffset>6078855</wp:posOffset>
                </wp:positionH>
                <wp:positionV relativeFrom="paragraph">
                  <wp:posOffset>294005</wp:posOffset>
                </wp:positionV>
                <wp:extent cx="95250" cy="4451350"/>
                <wp:effectExtent l="0" t="0" r="19050" b="25400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5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7D67" id="Ovál 38" o:spid="_x0000_s1026" style="position:absolute;margin-left:478.65pt;margin-top:23.15pt;width:7.5pt;height:35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730B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ABB5D" wp14:editId="6ED1B908">
                <wp:simplePos x="0" y="0"/>
                <wp:positionH relativeFrom="column">
                  <wp:posOffset>2961005</wp:posOffset>
                </wp:positionH>
                <wp:positionV relativeFrom="paragraph">
                  <wp:posOffset>1297305</wp:posOffset>
                </wp:positionV>
                <wp:extent cx="0" cy="228600"/>
                <wp:effectExtent l="76200" t="38100" r="57150" b="190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17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233.15pt;margin-top:102.15pt;width:0;height:1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730B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F3368" wp14:editId="0F9264BD">
                <wp:simplePos x="0" y="0"/>
                <wp:positionH relativeFrom="column">
                  <wp:posOffset>2954655</wp:posOffset>
                </wp:positionH>
                <wp:positionV relativeFrom="paragraph">
                  <wp:posOffset>1005205</wp:posOffset>
                </wp:positionV>
                <wp:extent cx="7200" cy="208800"/>
                <wp:effectExtent l="76200" t="0" r="69215" b="5842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8131" id="Přímá spojnice se šipkou 15" o:spid="_x0000_s1026" type="#_x0000_t32" style="position:absolute;margin-left:232.65pt;margin-top:79.15pt;width:.5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30B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3AFB7" wp14:editId="0F447E98">
                <wp:simplePos x="0" y="0"/>
                <wp:positionH relativeFrom="column">
                  <wp:posOffset>5958205</wp:posOffset>
                </wp:positionH>
                <wp:positionV relativeFrom="paragraph">
                  <wp:posOffset>598805</wp:posOffset>
                </wp:positionV>
                <wp:extent cx="0" cy="3511550"/>
                <wp:effectExtent l="0" t="0" r="38100" b="317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6438A" id="Přímá spojnic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15pt,47.15pt" to="469.1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30B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D9469" wp14:editId="1C8B8858">
                <wp:simplePos x="0" y="0"/>
                <wp:positionH relativeFrom="column">
                  <wp:posOffset>4408805</wp:posOffset>
                </wp:positionH>
                <wp:positionV relativeFrom="paragraph">
                  <wp:posOffset>2497455</wp:posOffset>
                </wp:positionV>
                <wp:extent cx="1473200" cy="0"/>
                <wp:effectExtent l="38100" t="76200" r="12700" b="95250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F233" id="Přímá spojnice se šipkou 6" o:spid="_x0000_s1026" type="#_x0000_t32" style="position:absolute;margin-left:347.15pt;margin-top:196.65pt;width:11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30B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7AEE2" wp14:editId="481ED107">
                <wp:simplePos x="0" y="0"/>
                <wp:positionH relativeFrom="column">
                  <wp:posOffset>6091555</wp:posOffset>
                </wp:positionH>
                <wp:positionV relativeFrom="paragraph">
                  <wp:posOffset>255905</wp:posOffset>
                </wp:positionV>
                <wp:extent cx="38100" cy="3956050"/>
                <wp:effectExtent l="0" t="0" r="19050" b="254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95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4A8C4" id="Přímá spojnice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20.15pt" to="482.6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t>Žluté vybarvení – stavební příprava na zastřešení bazénu</w:t>
      </w:r>
    </w:p>
    <w:p w14:paraId="188BE61E" w14:textId="17DCED9F" w:rsidR="00CF43E3" w:rsidRPr="00CF43E3" w:rsidRDefault="00B851A8" w:rsidP="00CF43E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4B49F" wp14:editId="6A0F63DD">
                <wp:simplePos x="0" y="0"/>
                <wp:positionH relativeFrom="margin">
                  <wp:posOffset>1119505</wp:posOffset>
                </wp:positionH>
                <wp:positionV relativeFrom="paragraph">
                  <wp:posOffset>897255</wp:posOffset>
                </wp:positionV>
                <wp:extent cx="4711700" cy="146050"/>
                <wp:effectExtent l="19050" t="19050" r="12700" b="2540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116" w14:textId="50F14059" w:rsidR="00B851A8" w:rsidRPr="00B851A8" w:rsidRDefault="00B851A8" w:rsidP="00B851A8">
                            <w:pPr>
                              <w:jc w:val="center"/>
                            </w:pPr>
                            <w:r>
                              <w:t xml:space="preserve">Pojezd na </w:t>
                            </w:r>
                            <w:proofErr w:type="spellStart"/>
                            <w:r>
                              <w:t>bze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B49F" id="Obdélník 24" o:spid="_x0000_s1026" style="position:absolute;margin-left:88.15pt;margin-top:70.65pt;width:371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" fillcolor="yellow" strokecolor="#00b0f0" strokeweight="2.25pt">
                <v:textbox>
                  <w:txbxContent>
                    <w:p w14:paraId="412B9116" w14:textId="50F14059" w:rsidR="00B851A8" w:rsidRPr="00B851A8" w:rsidRDefault="00B851A8" w:rsidP="00B851A8">
                      <w:pPr>
                        <w:jc w:val="center"/>
                      </w:pPr>
                      <w:r>
                        <w:t xml:space="preserve">Pojezd na </w:t>
                      </w:r>
                      <w:proofErr w:type="spellStart"/>
                      <w:r>
                        <w:t>bze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425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AB7C4" wp14:editId="4B16BAC9">
                <wp:simplePos x="0" y="0"/>
                <wp:positionH relativeFrom="column">
                  <wp:posOffset>4453255</wp:posOffset>
                </wp:positionH>
                <wp:positionV relativeFrom="paragraph">
                  <wp:posOffset>478155</wp:posOffset>
                </wp:positionV>
                <wp:extent cx="1403350" cy="2019300"/>
                <wp:effectExtent l="19050" t="19050" r="44450" b="3810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019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D47A" id="Obdélník 29" o:spid="_x0000_s1026" style="position:absolute;margin-left:350.65pt;margin-top:37.65pt;width:110.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" fillcolor="yellow" strokecolor="yellow" strokeweight="4.5pt"/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5FE77" wp14:editId="40705070">
                <wp:simplePos x="0" y="0"/>
                <wp:positionH relativeFrom="column">
                  <wp:posOffset>1608455</wp:posOffset>
                </wp:positionH>
                <wp:positionV relativeFrom="paragraph">
                  <wp:posOffset>440055</wp:posOffset>
                </wp:positionV>
                <wp:extent cx="6350" cy="596900"/>
                <wp:effectExtent l="76200" t="38100" r="69850" b="508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AD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7" o:spid="_x0000_s1026" type="#_x0000_t32" style="position:absolute;margin-left:126.65pt;margin-top:34.65pt;width:.5pt;height:4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1B11F" wp14:editId="5B2C8026">
                <wp:simplePos x="0" y="0"/>
                <wp:positionH relativeFrom="column">
                  <wp:posOffset>484505</wp:posOffset>
                </wp:positionH>
                <wp:positionV relativeFrom="paragraph">
                  <wp:posOffset>916305</wp:posOffset>
                </wp:positionV>
                <wp:extent cx="628650" cy="1498600"/>
                <wp:effectExtent l="19050" t="19050" r="38100" b="444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9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C6C" id="Obdélník 31" o:spid="_x0000_s1026" style="position:absolute;margin-left:38.15pt;margin-top:72.15pt;width:49.5pt;height:1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" fillcolor="yellow" strokecolor="yellow" strokeweight="4.5pt"/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86C04F" wp14:editId="6ADA48CD">
                <wp:simplePos x="0" y="0"/>
                <wp:positionH relativeFrom="column">
                  <wp:posOffset>497205</wp:posOffset>
                </wp:positionH>
                <wp:positionV relativeFrom="paragraph">
                  <wp:posOffset>478155</wp:posOffset>
                </wp:positionV>
                <wp:extent cx="4006850" cy="514350"/>
                <wp:effectExtent l="38100" t="38100" r="31750" b="38100"/>
                <wp:wrapTopAndBottom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4038" id="Obdélník 30" o:spid="_x0000_s1026" style="position:absolute;margin-left:39.15pt;margin-top:37.65pt;width:315.5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" fillcolor="yellow" strokecolor="yellow" strokeweight="6pt">
                <w10:wrap type="topAndBottom"/>
              </v:rect>
            </w:pict>
          </mc:Fallback>
        </mc:AlternateContent>
      </w:r>
      <w:r w:rsidR="00B158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A49A6" wp14:editId="6C89B399">
                <wp:simplePos x="0" y="0"/>
                <wp:positionH relativeFrom="column">
                  <wp:posOffset>5774055</wp:posOffset>
                </wp:positionH>
                <wp:positionV relativeFrom="paragraph">
                  <wp:posOffset>109855</wp:posOffset>
                </wp:positionV>
                <wp:extent cx="355600" cy="139700"/>
                <wp:effectExtent l="0" t="0" r="63500" b="698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2B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454.65pt;margin-top:8.65pt;width:28pt;height:1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158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541F9" wp14:editId="01FC2FC2">
                <wp:simplePos x="0" y="0"/>
                <wp:positionH relativeFrom="column">
                  <wp:posOffset>4967605</wp:posOffset>
                </wp:positionH>
                <wp:positionV relativeFrom="paragraph">
                  <wp:posOffset>8255</wp:posOffset>
                </wp:positionV>
                <wp:extent cx="806450" cy="311150"/>
                <wp:effectExtent l="0" t="0" r="12700" b="1270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237E" w14:textId="16BB297D" w:rsidR="00B158C6" w:rsidRDefault="00B158C6">
                            <w:r>
                              <w:t xml:space="preserve">       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541F9"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7" type="#_x0000_t202" style="position:absolute;margin-left:391.15pt;margin-top:.65pt;width:63.5pt;height: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" fillcolor="white [3201]" strokeweight=".5pt">
                <v:textbox>
                  <w:txbxContent>
                    <w:p w14:paraId="553B237E" w14:textId="16BB297D" w:rsidR="00B158C6" w:rsidRDefault="00B158C6">
                      <w:r>
                        <w:t xml:space="preserve">        plot</w:t>
                      </w:r>
                    </w:p>
                  </w:txbxContent>
                </v:textbox>
              </v:shape>
            </w:pict>
          </mc:Fallback>
        </mc:AlternateContent>
      </w:r>
      <w:r w:rsidR="003A76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03403" wp14:editId="2C309ECA">
                <wp:simplePos x="0" y="0"/>
                <wp:positionH relativeFrom="column">
                  <wp:posOffset>1786255</wp:posOffset>
                </wp:positionH>
                <wp:positionV relativeFrom="paragraph">
                  <wp:posOffset>611505</wp:posOffset>
                </wp:positionV>
                <wp:extent cx="742950" cy="24765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AB848" w14:textId="15910CBB" w:rsidR="003A76F4" w:rsidRDefault="003A76F4">
                            <w:proofErr w:type="gramStart"/>
                            <w:r>
                              <w:t>1</w:t>
                            </w:r>
                            <w:r w:rsidR="008658FB">
                              <w:t>5</w:t>
                            </w:r>
                            <w:r>
                              <w:t>0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3403" id="Textové pole 26" o:spid="_x0000_s1028" type="#_x0000_t202" style="position:absolute;margin-left:140.65pt;margin-top:48.15pt;width:58.5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" fillcolor="yellow" strokeweight=".5pt">
                <v:textbox>
                  <w:txbxContent>
                    <w:p w14:paraId="233AB848" w14:textId="15910CBB" w:rsidR="003A76F4" w:rsidRDefault="003A76F4">
                      <w:proofErr w:type="gramStart"/>
                      <w:r>
                        <w:t>1</w:t>
                      </w:r>
                      <w:r w:rsidR="008658FB">
                        <w:t>5</w:t>
                      </w:r>
                      <w:r>
                        <w:t>0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1C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8A184" wp14:editId="16CCC7E4">
                <wp:simplePos x="0" y="0"/>
                <wp:positionH relativeFrom="column">
                  <wp:posOffset>2954655</wp:posOffset>
                </wp:positionH>
                <wp:positionV relativeFrom="paragraph">
                  <wp:posOffset>852805</wp:posOffset>
                </wp:positionV>
                <wp:extent cx="6985" cy="152400"/>
                <wp:effectExtent l="0" t="0" r="3111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858C" id="Přímá spojnice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5pt,67.15pt" to="233.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292F14BC" w14:textId="14E2CB09" w:rsidR="00FD6117" w:rsidRDefault="00342576" w:rsidP="00CF43E3">
      <w:pPr>
        <w:tabs>
          <w:tab w:val="left" w:pos="511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BD94" wp14:editId="6246332D">
                <wp:simplePos x="0" y="0"/>
                <wp:positionH relativeFrom="column">
                  <wp:posOffset>1144905</wp:posOffset>
                </wp:positionH>
                <wp:positionV relativeFrom="paragraph">
                  <wp:posOffset>751205</wp:posOffset>
                </wp:positionV>
                <wp:extent cx="3276600" cy="1308100"/>
                <wp:effectExtent l="0" t="0" r="19050" b="254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30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A748" id="Obdélník 3" o:spid="_x0000_s1026" style="position:absolute;margin-left:90.15pt;margin-top:59.15pt;width:258pt;height:1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" filled="f" strokecolor="#1f3763 [1604]" strokeweight="1pt"/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F224B" wp14:editId="5ED6F676">
                <wp:simplePos x="0" y="0"/>
                <wp:positionH relativeFrom="column">
                  <wp:posOffset>1310005</wp:posOffset>
                </wp:positionH>
                <wp:positionV relativeFrom="paragraph">
                  <wp:posOffset>795655</wp:posOffset>
                </wp:positionV>
                <wp:extent cx="1035050" cy="400050"/>
                <wp:effectExtent l="0" t="0" r="1270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2E446" w14:textId="1A712085" w:rsidR="002A6B6C" w:rsidRPr="008658FB" w:rsidRDefault="002A6B6C">
                            <w:proofErr w:type="gramStart"/>
                            <w:r w:rsidRPr="008658FB">
                              <w:rPr>
                                <w:sz w:val="20"/>
                                <w:szCs w:val="20"/>
                              </w:rPr>
                              <w:t>640cm</w:t>
                            </w:r>
                            <w:proofErr w:type="gramEnd"/>
                            <w:r w:rsidR="008658FB" w:rsidRPr="008658FB">
                              <w:rPr>
                                <w:sz w:val="20"/>
                                <w:szCs w:val="20"/>
                              </w:rPr>
                              <w:t xml:space="preserve"> – délka</w:t>
                            </w:r>
                            <w:r w:rsidR="008658FB">
                              <w:rPr>
                                <w:sz w:val="20"/>
                                <w:szCs w:val="20"/>
                              </w:rPr>
                              <w:br/>
                              <w:t>bazénu</w:t>
                            </w:r>
                            <w:r w:rsidR="008658FB" w:rsidRPr="008658FB">
                              <w:t xml:space="preserve"> </w:t>
                            </w:r>
                          </w:p>
                          <w:p w14:paraId="25B143CD" w14:textId="1EB77165" w:rsidR="008658FB" w:rsidRDefault="008658FB">
                            <w:proofErr w:type="spellStart"/>
                            <w:r>
                              <w:t>baté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224B" id="Textové pole 8" o:spid="_x0000_s1029" type="#_x0000_t202" style="position:absolute;margin-left:103.15pt;margin-top:62.65pt;width:81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" fillcolor="white [3201]" strokeweight=".5pt">
                <v:textbox>
                  <w:txbxContent>
                    <w:p w14:paraId="3972E446" w14:textId="1A712085" w:rsidR="002A6B6C" w:rsidRPr="008658FB" w:rsidRDefault="002A6B6C">
                      <w:proofErr w:type="gramStart"/>
                      <w:r w:rsidRPr="008658FB">
                        <w:rPr>
                          <w:sz w:val="20"/>
                          <w:szCs w:val="20"/>
                        </w:rPr>
                        <w:t>640cm</w:t>
                      </w:r>
                      <w:proofErr w:type="gramEnd"/>
                      <w:r w:rsidR="008658FB" w:rsidRPr="008658FB">
                        <w:rPr>
                          <w:sz w:val="20"/>
                          <w:szCs w:val="20"/>
                        </w:rPr>
                        <w:t xml:space="preserve"> – délka</w:t>
                      </w:r>
                      <w:r w:rsidR="008658FB">
                        <w:rPr>
                          <w:sz w:val="20"/>
                          <w:szCs w:val="20"/>
                        </w:rPr>
                        <w:br/>
                        <w:t>bazénu</w:t>
                      </w:r>
                      <w:r w:rsidR="008658FB" w:rsidRPr="008658FB">
                        <w:t xml:space="preserve"> </w:t>
                      </w:r>
                    </w:p>
                    <w:p w14:paraId="25B143CD" w14:textId="1EB77165" w:rsidR="008658FB" w:rsidRDefault="008658FB">
                      <w:proofErr w:type="spellStart"/>
                      <w:r>
                        <w:t>baté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6B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8146E" wp14:editId="4D5F6DDD">
                <wp:simplePos x="0" y="0"/>
                <wp:positionH relativeFrom="column">
                  <wp:posOffset>1017905</wp:posOffset>
                </wp:positionH>
                <wp:positionV relativeFrom="paragraph">
                  <wp:posOffset>630555</wp:posOffset>
                </wp:positionV>
                <wp:extent cx="3492500" cy="1511300"/>
                <wp:effectExtent l="0" t="0" r="1270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51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D347" id="Obdélník 1" o:spid="_x0000_s1026" style="position:absolute;margin-left:80.15pt;margin-top:49.65pt;width:275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" fillcolor="#d9e2f3 [660]" strokecolor="black [3213]" strokeweight="1pt"/>
            </w:pict>
          </mc:Fallback>
        </mc:AlternateContent>
      </w:r>
      <w:r w:rsidR="002A6B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E983D" wp14:editId="3E0604CC">
                <wp:simplePos x="0" y="0"/>
                <wp:positionH relativeFrom="column">
                  <wp:posOffset>2566670</wp:posOffset>
                </wp:positionH>
                <wp:positionV relativeFrom="paragraph">
                  <wp:posOffset>744855</wp:posOffset>
                </wp:positionV>
                <wp:extent cx="45719" cy="1295400"/>
                <wp:effectExtent l="76200" t="38100" r="69215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BE3C" id="Přímá spojnice se šipkou 45" o:spid="_x0000_s1026" type="#_x0000_t32" style="position:absolute;margin-left:202.1pt;margin-top:58.65pt;width:3.6pt;height:10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A76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5F736" wp14:editId="6BBB9EDC">
                <wp:simplePos x="0" y="0"/>
                <wp:positionH relativeFrom="column">
                  <wp:posOffset>1430655</wp:posOffset>
                </wp:positionH>
                <wp:positionV relativeFrom="paragraph">
                  <wp:posOffset>2433955</wp:posOffset>
                </wp:positionV>
                <wp:extent cx="1397000" cy="698500"/>
                <wp:effectExtent l="0" t="0" r="12700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98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74457" w14:textId="7410DAF1" w:rsidR="00CF43E3" w:rsidRDefault="00CF43E3">
                            <w:r>
                              <w:t>Stávající dlažba</w:t>
                            </w:r>
                            <w:r w:rsidR="003A76F4">
                              <w:t xml:space="preserve"> – volně usazen</w:t>
                            </w:r>
                            <w:r w:rsidR="00FD6117"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F736" id="Textové pole 20" o:spid="_x0000_s1030" type="#_x0000_t202" style="position:absolute;margin-left:112.65pt;margin-top:191.65pt;width:110pt;height: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" fillcolor="#ffc000" strokeweight=".5pt">
                <v:textbox>
                  <w:txbxContent>
                    <w:p w14:paraId="18474457" w14:textId="7410DAF1" w:rsidR="00CF43E3" w:rsidRDefault="00CF43E3">
                      <w:r>
                        <w:t>Stávající dlažba</w:t>
                      </w:r>
                      <w:r w:rsidR="003A76F4">
                        <w:t xml:space="preserve"> – volně usazen</w:t>
                      </w:r>
                      <w:r w:rsidR="00FD6117">
                        <w:t>á</w:t>
                      </w:r>
                    </w:p>
                  </w:txbxContent>
                </v:textbox>
              </v:shape>
            </w:pict>
          </mc:Fallback>
        </mc:AlternateContent>
      </w:r>
      <w:r w:rsidR="003A76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958C1" wp14:editId="131B4A8C">
                <wp:simplePos x="0" y="0"/>
                <wp:positionH relativeFrom="column">
                  <wp:posOffset>1163955</wp:posOffset>
                </wp:positionH>
                <wp:positionV relativeFrom="paragraph">
                  <wp:posOffset>1576705</wp:posOffset>
                </wp:positionV>
                <wp:extent cx="336550" cy="469900"/>
                <wp:effectExtent l="0" t="0" r="25400" b="254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2A1C" id="Přímá spojnice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5pt,124.15pt" to="118.1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3A76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19E87" wp14:editId="5BC66DD0">
                <wp:simplePos x="0" y="0"/>
                <wp:positionH relativeFrom="column">
                  <wp:posOffset>1151255</wp:posOffset>
                </wp:positionH>
                <wp:positionV relativeFrom="paragraph">
                  <wp:posOffset>1805305</wp:posOffset>
                </wp:positionV>
                <wp:extent cx="190500" cy="24765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8A1EC" id="Přímá spojnice 14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142.15pt" to="105.6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3A76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A2C80C" wp14:editId="5B93E7C5">
                <wp:simplePos x="0" y="0"/>
                <wp:positionH relativeFrom="column">
                  <wp:posOffset>4408805</wp:posOffset>
                </wp:positionH>
                <wp:positionV relativeFrom="paragraph">
                  <wp:posOffset>1856739</wp:posOffset>
                </wp:positionV>
                <wp:extent cx="1574800" cy="45719"/>
                <wp:effectExtent l="19050" t="76200" r="82550" b="8826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D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47.15pt;margin-top:146.2pt;width:124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B00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1488E" wp14:editId="4F929E39">
                <wp:simplePos x="0" y="0"/>
                <wp:positionH relativeFrom="column">
                  <wp:posOffset>2599055</wp:posOffset>
                </wp:positionH>
                <wp:positionV relativeFrom="paragraph">
                  <wp:posOffset>687705</wp:posOffset>
                </wp:positionV>
                <wp:extent cx="406400" cy="260350"/>
                <wp:effectExtent l="38100" t="38100" r="31750" b="2540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57311" id="Přímá spojnice se šipkou 10" o:spid="_x0000_s1026" type="#_x0000_t32" style="position:absolute;margin-left:204.65pt;margin-top:54.15pt;width:32pt;height:20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FB00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B728B" wp14:editId="245CF92D">
                <wp:simplePos x="0" y="0"/>
                <wp:positionH relativeFrom="column">
                  <wp:posOffset>3005455</wp:posOffset>
                </wp:positionH>
                <wp:positionV relativeFrom="paragraph">
                  <wp:posOffset>802005</wp:posOffset>
                </wp:positionV>
                <wp:extent cx="1295400" cy="298450"/>
                <wp:effectExtent l="0" t="0" r="19050" b="254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512C9" w14:textId="716972BD" w:rsidR="00FB00C1" w:rsidRDefault="00FB00C1">
                            <w:proofErr w:type="gramStart"/>
                            <w:r>
                              <w:t>Lem  bazénu</w:t>
                            </w:r>
                            <w:proofErr w:type="gramEnd"/>
                            <w:r>
                              <w:t xml:space="preserve"> 2</w:t>
                            </w:r>
                            <w:r w:rsidR="00342576">
                              <w:t>0</w:t>
                            </w:r>
                            <w:r>
                              <w:t>cm</w:t>
                            </w:r>
                            <w:r w:rsidR="008658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728B" id="Textové pole 9" o:spid="_x0000_s1031" type="#_x0000_t202" style="position:absolute;margin-left:236.65pt;margin-top:63.15pt;width:102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" fillcolor="white [3201]" strokeweight=".5pt">
                <v:textbox>
                  <w:txbxContent>
                    <w:p w14:paraId="782512C9" w14:textId="716972BD" w:rsidR="00FB00C1" w:rsidRDefault="00FB00C1">
                      <w:proofErr w:type="gramStart"/>
                      <w:r>
                        <w:t>Lem  bazénu</w:t>
                      </w:r>
                      <w:proofErr w:type="gramEnd"/>
                      <w:r>
                        <w:t xml:space="preserve"> 2</w:t>
                      </w:r>
                      <w:r w:rsidR="00342576">
                        <w:t>0</w:t>
                      </w:r>
                      <w:r>
                        <w:t>cm</w:t>
                      </w:r>
                      <w:r w:rsidR="008658F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00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EE2FA" wp14:editId="5FD16FFE">
                <wp:simplePos x="0" y="0"/>
                <wp:positionH relativeFrom="column">
                  <wp:posOffset>4916805</wp:posOffset>
                </wp:positionH>
                <wp:positionV relativeFrom="paragraph">
                  <wp:posOffset>973455</wp:posOffset>
                </wp:positionV>
                <wp:extent cx="749300" cy="628650"/>
                <wp:effectExtent l="0" t="0" r="12700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DDB08" w14:textId="59269E6D" w:rsidR="008A1CDD" w:rsidRDefault="00FB00C1">
                            <w:r>
                              <w:t>F</w:t>
                            </w:r>
                            <w:r w:rsidR="008A1CDD">
                              <w:t>iltrace</w:t>
                            </w:r>
                            <w:r>
                              <w:t xml:space="preserve"> (v zemi je elektrika</w:t>
                            </w:r>
                          </w:p>
                          <w:p w14:paraId="60A14229" w14:textId="77777777" w:rsidR="00FB00C1" w:rsidRDefault="00FB0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E2FA" id="Textové pole 33" o:spid="_x0000_s1032" type="#_x0000_t202" style="position:absolute;margin-left:387.15pt;margin-top:76.65pt;width:59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" fillcolor="white [3201]" strokeweight=".5pt">
                <v:textbox>
                  <w:txbxContent>
                    <w:p w14:paraId="61ADDB08" w14:textId="59269E6D" w:rsidR="008A1CDD" w:rsidRDefault="00FB00C1">
                      <w:r>
                        <w:t>F</w:t>
                      </w:r>
                      <w:r w:rsidR="008A1CDD">
                        <w:t>iltrace</w:t>
                      </w:r>
                      <w:r>
                        <w:t xml:space="preserve"> (v zemi je elektrika</w:t>
                      </w:r>
                    </w:p>
                    <w:p w14:paraId="60A14229" w14:textId="77777777" w:rsidR="00FB00C1" w:rsidRDefault="00FB00C1"/>
                  </w:txbxContent>
                </v:textbox>
              </v:shape>
            </w:pict>
          </mc:Fallback>
        </mc:AlternateContent>
      </w:r>
      <w:r w:rsidR="008A1C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45CD9" wp14:editId="3F5F49D4">
                <wp:simplePos x="0" y="0"/>
                <wp:positionH relativeFrom="column">
                  <wp:posOffset>4739005</wp:posOffset>
                </wp:positionH>
                <wp:positionV relativeFrom="paragraph">
                  <wp:posOffset>998855</wp:posOffset>
                </wp:positionV>
                <wp:extent cx="177800" cy="323850"/>
                <wp:effectExtent l="38100" t="0" r="12700" b="95250"/>
                <wp:wrapNone/>
                <wp:docPr id="34" name="Spojnice: pravoúhl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877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34" o:spid="_x0000_s1026" type="#_x0000_t34" style="position:absolute;margin-left:373.15pt;margin-top:78.65pt;width:14pt;height:2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  <w:r w:rsidR="00CF43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B3D00" wp14:editId="76CCCF32">
                <wp:simplePos x="0" y="0"/>
                <wp:positionH relativeFrom="column">
                  <wp:posOffset>5551805</wp:posOffset>
                </wp:positionH>
                <wp:positionV relativeFrom="paragraph">
                  <wp:posOffset>2941955</wp:posOffset>
                </wp:positionV>
                <wp:extent cx="387350" cy="374650"/>
                <wp:effectExtent l="0" t="38100" r="50800" b="2540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4A8E4" id="Přímá spojnice se šipkou 22" o:spid="_x0000_s1026" type="#_x0000_t32" style="position:absolute;margin-left:437.15pt;margin-top:231.65pt;width:30.5pt;height:29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CF43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62453" wp14:editId="702BEB46">
                <wp:simplePos x="0" y="0"/>
                <wp:positionH relativeFrom="column">
                  <wp:posOffset>4497705</wp:posOffset>
                </wp:positionH>
                <wp:positionV relativeFrom="paragraph">
                  <wp:posOffset>3322955</wp:posOffset>
                </wp:positionV>
                <wp:extent cx="1320800" cy="285750"/>
                <wp:effectExtent l="0" t="0" r="12700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8E2C8" w14:textId="63007FEB" w:rsidR="00CF43E3" w:rsidRDefault="00CF43E3">
                            <w:r>
                              <w:t>Vodovodní ha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2453" id="Textové pole 21" o:spid="_x0000_s1033" type="#_x0000_t202" style="position:absolute;margin-left:354.15pt;margin-top:261.65pt;width:104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" fillcolor="white [3201]" strokeweight=".5pt">
                <v:textbox>
                  <w:txbxContent>
                    <w:p w14:paraId="6DD8E2C8" w14:textId="63007FEB" w:rsidR="00CF43E3" w:rsidRDefault="00CF43E3">
                      <w:r>
                        <w:t>Vodovodní hadice</w:t>
                      </w:r>
                    </w:p>
                  </w:txbxContent>
                </v:textbox>
              </v:shape>
            </w:pict>
          </mc:Fallback>
        </mc:AlternateContent>
      </w:r>
      <w:r w:rsidR="00CF43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9B774" wp14:editId="029F4158">
                <wp:simplePos x="0" y="0"/>
                <wp:positionH relativeFrom="column">
                  <wp:posOffset>2973705</wp:posOffset>
                </wp:positionH>
                <wp:positionV relativeFrom="paragraph">
                  <wp:posOffset>300355</wp:posOffset>
                </wp:positionV>
                <wp:extent cx="1314450" cy="24765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9D594" w14:textId="6B013F07" w:rsidR="00CF43E3" w:rsidRDefault="00CF43E3">
                            <w:r>
                              <w:t xml:space="preserve">Lem bazénu </w:t>
                            </w:r>
                            <w:proofErr w:type="gramStart"/>
                            <w:r>
                              <w:t>21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774" id="Textové pole 19" o:spid="_x0000_s1034" type="#_x0000_t202" style="position:absolute;margin-left:234.15pt;margin-top:23.65pt;width:103.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" fillcolor="#d9e2f3 [660]" strokeweight=".5pt">
                <v:textbox>
                  <w:txbxContent>
                    <w:p w14:paraId="65A9D594" w14:textId="6B013F07" w:rsidR="00CF43E3" w:rsidRDefault="00CF43E3">
                      <w:r>
                        <w:t xml:space="preserve">Lem bazénu </w:t>
                      </w:r>
                      <w:proofErr w:type="gramStart"/>
                      <w:r>
                        <w:t>21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57C3B8" w14:textId="2B7C96EB" w:rsidR="00FD6117" w:rsidRPr="00FD6117" w:rsidRDefault="002A6B6C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D189F" wp14:editId="65B67F53">
                <wp:simplePos x="0" y="0"/>
                <wp:positionH relativeFrom="column">
                  <wp:posOffset>1132205</wp:posOffset>
                </wp:positionH>
                <wp:positionV relativeFrom="paragraph">
                  <wp:posOffset>213995</wp:posOffset>
                </wp:positionV>
                <wp:extent cx="3276600" cy="12700"/>
                <wp:effectExtent l="19050" t="76200" r="95250" b="1016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43769" id="Přímá spojnice se šipkou 4" o:spid="_x0000_s1026" type="#_x0000_t32" style="position:absolute;margin-left:89.15pt;margin-top:16.85pt;width:258pt;height:1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C528480" w14:textId="459D6BDE" w:rsidR="00FD6117" w:rsidRPr="00FD6117" w:rsidRDefault="008658FB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28F6F" wp14:editId="43B647A0">
                <wp:simplePos x="0" y="0"/>
                <wp:positionH relativeFrom="column">
                  <wp:posOffset>376555</wp:posOffset>
                </wp:positionH>
                <wp:positionV relativeFrom="paragraph">
                  <wp:posOffset>192405</wp:posOffset>
                </wp:positionV>
                <wp:extent cx="596900" cy="285750"/>
                <wp:effectExtent l="0" t="0" r="127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EECF4" w14:textId="78611632" w:rsidR="003A76F4" w:rsidRDefault="003A76F4">
                            <w:proofErr w:type="gramStart"/>
                            <w:r>
                              <w:t>1</w:t>
                            </w:r>
                            <w:r w:rsidR="008658FB">
                              <w:t>2</w:t>
                            </w:r>
                            <w:r>
                              <w:t>0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8F6F" id="Textové pole 27" o:spid="_x0000_s1035" type="#_x0000_t202" style="position:absolute;margin-left:29.65pt;margin-top:15.15pt;width:4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" fillcolor="yellow" strokeweight=".5pt">
                <v:textbox>
                  <w:txbxContent>
                    <w:p w14:paraId="3CEEECF4" w14:textId="78611632" w:rsidR="003A76F4" w:rsidRDefault="003A76F4">
                      <w:proofErr w:type="gramStart"/>
                      <w:r>
                        <w:t>1</w:t>
                      </w:r>
                      <w:r w:rsidR="008658FB">
                        <w:t>2</w:t>
                      </w:r>
                      <w:r>
                        <w:t>0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B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D0B10" wp14:editId="577090AD">
                <wp:simplePos x="0" y="0"/>
                <wp:positionH relativeFrom="column">
                  <wp:posOffset>2732405</wp:posOffset>
                </wp:positionH>
                <wp:positionV relativeFrom="paragraph">
                  <wp:posOffset>255905</wp:posOffset>
                </wp:positionV>
                <wp:extent cx="914400" cy="273050"/>
                <wp:effectExtent l="0" t="0" r="14605" b="1270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A37C3" w14:textId="642518A8" w:rsidR="002A6B6C" w:rsidRDefault="002A6B6C">
                            <w:proofErr w:type="gramStart"/>
                            <w:r>
                              <w:t>390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0B10" id="Textové pole 46" o:spid="_x0000_s1036" type="#_x0000_t202" style="position:absolute;margin-left:215.15pt;margin-top:20.15pt;width:1in;height:21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" fillcolor="white [3201]" strokeweight=".5pt">
                <v:textbox>
                  <w:txbxContent>
                    <w:p w14:paraId="07AA37C3" w14:textId="642518A8" w:rsidR="002A6B6C" w:rsidRDefault="002A6B6C">
                      <w:proofErr w:type="gramStart"/>
                      <w:r>
                        <w:t>390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1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CAE19" wp14:editId="02DDFC00">
                <wp:simplePos x="0" y="0"/>
                <wp:positionH relativeFrom="column">
                  <wp:posOffset>4338955</wp:posOffset>
                </wp:positionH>
                <wp:positionV relativeFrom="paragraph">
                  <wp:posOffset>65405</wp:posOffset>
                </wp:positionV>
                <wp:extent cx="419100" cy="361950"/>
                <wp:effectExtent l="0" t="0" r="19050" b="19050"/>
                <wp:wrapNone/>
                <wp:docPr id="37" name="Obdélník: se zakulacenými roh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61406" id="Obdélník: se zakulacenými rohy 37" o:spid="_x0000_s1026" style="position:absolute;margin-left:341.65pt;margin-top:5.15pt;width:33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CC854BB" w14:textId="59ED73D3" w:rsidR="00FD6117" w:rsidRPr="00FD6117" w:rsidRDefault="00FD6117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F922F" wp14:editId="05813D66">
                <wp:simplePos x="0" y="0"/>
                <wp:positionH relativeFrom="column">
                  <wp:posOffset>1430655</wp:posOffset>
                </wp:positionH>
                <wp:positionV relativeFrom="paragraph">
                  <wp:posOffset>114300</wp:posOffset>
                </wp:positionV>
                <wp:extent cx="615950" cy="323850"/>
                <wp:effectExtent l="0" t="0" r="1270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A1462" w14:textId="03EE506B" w:rsidR="003A76F4" w:rsidRDefault="003A76F4">
                            <w:proofErr w:type="spellStart"/>
                            <w:r>
                              <w:t>schod</w:t>
                            </w:r>
                            <w:r w:rsidR="00FD6117">
                              <w:t>y</w:t>
                            </w:r>
                            <w: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922F" id="Textové pole 23" o:spid="_x0000_s1037" type="#_x0000_t202" style="position:absolute;margin-left:112.65pt;margin-top:9pt;width:48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" fillcolor="white [3201]" strokeweight=".5pt">
                <v:textbox>
                  <w:txbxContent>
                    <w:p w14:paraId="63CA1462" w14:textId="03EE506B" w:rsidR="003A76F4" w:rsidRDefault="003A76F4">
                      <w:proofErr w:type="spellStart"/>
                      <w:r>
                        <w:t>schod</w:t>
                      </w:r>
                      <w:r w:rsidR="00FD6117">
                        <w:t>y</w:t>
                      </w:r>
                      <w: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B3A863" w14:textId="106DF22E" w:rsidR="00FD6117" w:rsidRPr="00FD6117" w:rsidRDefault="00927626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07AC4" wp14:editId="1AE25E19">
                <wp:simplePos x="0" y="0"/>
                <wp:positionH relativeFrom="column">
                  <wp:posOffset>4154805</wp:posOffset>
                </wp:positionH>
                <wp:positionV relativeFrom="paragraph">
                  <wp:posOffset>226060</wp:posOffset>
                </wp:positionV>
                <wp:extent cx="12700" cy="800100"/>
                <wp:effectExtent l="76200" t="38100" r="63500" b="571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8EDCA" id="Přímá spojnice se šipkou 49" o:spid="_x0000_s1026" type="#_x0000_t32" style="position:absolute;margin-left:327.15pt;margin-top:17.8pt;width:1pt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B5B15" wp14:editId="18C8E70A">
                <wp:simplePos x="0" y="0"/>
                <wp:positionH relativeFrom="column">
                  <wp:posOffset>4415155</wp:posOffset>
                </wp:positionH>
                <wp:positionV relativeFrom="paragraph">
                  <wp:posOffset>156210</wp:posOffset>
                </wp:positionV>
                <wp:extent cx="6350" cy="565150"/>
                <wp:effectExtent l="0" t="0" r="31750" b="2540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9D5CF" id="Přímá spojnice 2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2.3pt" to="348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851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7E60F" wp14:editId="0CA8044C">
                <wp:simplePos x="0" y="0"/>
                <wp:positionH relativeFrom="column">
                  <wp:posOffset>1176655</wp:posOffset>
                </wp:positionH>
                <wp:positionV relativeFrom="paragraph">
                  <wp:posOffset>232410</wp:posOffset>
                </wp:positionV>
                <wp:extent cx="4686300" cy="152400"/>
                <wp:effectExtent l="19050" t="1905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2BAE" id="Obdélník 12" o:spid="_x0000_s1026" style="position:absolute;margin-left:92.65pt;margin-top:18.3pt;width:369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" fillcolor="yellow" strokecolor="#00b0f0" strokeweight="2.25pt"/>
            </w:pict>
          </mc:Fallback>
        </mc:AlternateContent>
      </w:r>
      <w:r w:rsidR="00B851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58C040" wp14:editId="03F5776F">
                <wp:simplePos x="0" y="0"/>
                <wp:positionH relativeFrom="column">
                  <wp:posOffset>5024755</wp:posOffset>
                </wp:positionH>
                <wp:positionV relativeFrom="paragraph">
                  <wp:posOffset>3810</wp:posOffset>
                </wp:positionV>
                <wp:extent cx="647700" cy="355600"/>
                <wp:effectExtent l="0" t="0" r="19050" b="2540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5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6D479" w14:textId="087AFFC5" w:rsidR="003A76F4" w:rsidRDefault="003A76F4">
                            <w:proofErr w:type="gramStart"/>
                            <w:r>
                              <w:t>2</w:t>
                            </w:r>
                            <w:r w:rsidR="002A6B6C">
                              <w:t>3</w:t>
                            </w:r>
                            <w:r>
                              <w:t>0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C040" id="Textové pole 35" o:spid="_x0000_s1038" type="#_x0000_t202" style="position:absolute;margin-left:395.65pt;margin-top:.3pt;width:51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" fillcolor="yellow" strokeweight=".5pt">
                <v:textbox>
                  <w:txbxContent>
                    <w:p w14:paraId="2236D479" w14:textId="087AFFC5" w:rsidR="003A76F4" w:rsidRDefault="003A76F4">
                      <w:proofErr w:type="gramStart"/>
                      <w:r>
                        <w:t>2</w:t>
                      </w:r>
                      <w:r w:rsidR="002A6B6C">
                        <w:t>3</w:t>
                      </w:r>
                      <w:r>
                        <w:t>0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25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343F82" wp14:editId="167CCF43">
                <wp:simplePos x="0" y="0"/>
                <wp:positionH relativeFrom="column">
                  <wp:posOffset>1151255</wp:posOffset>
                </wp:positionH>
                <wp:positionV relativeFrom="paragraph">
                  <wp:posOffset>232410</wp:posOffset>
                </wp:positionV>
                <wp:extent cx="3251200" cy="146050"/>
                <wp:effectExtent l="0" t="0" r="25400" b="2540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0FAD" id="Obdélník 17" o:spid="_x0000_s1026" style="position:absolute;margin-left:90.65pt;margin-top:18.3pt;width:256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" fillcolor="yellow" strokecolor="#1f3763 [1604]" strokeweight="1pt"/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CF2362" wp14:editId="38C8D394">
                <wp:simplePos x="0" y="0"/>
                <wp:positionH relativeFrom="column">
                  <wp:posOffset>478155</wp:posOffset>
                </wp:positionH>
                <wp:positionV relativeFrom="paragraph">
                  <wp:posOffset>10160</wp:posOffset>
                </wp:positionV>
                <wp:extent cx="704850" cy="12700"/>
                <wp:effectExtent l="38100" t="76200" r="0" b="1016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17680" id="Přímá spojnice se šipkou 44" o:spid="_x0000_s1026" type="#_x0000_t32" style="position:absolute;margin-left:37.65pt;margin-top:.8pt;width:55.5pt;height:1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58F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F9E3" wp14:editId="0A2CB58E">
                <wp:simplePos x="0" y="0"/>
                <wp:positionH relativeFrom="column">
                  <wp:posOffset>3811905</wp:posOffset>
                </wp:positionH>
                <wp:positionV relativeFrom="paragraph">
                  <wp:posOffset>270510</wp:posOffset>
                </wp:positionV>
                <wp:extent cx="2082800" cy="730250"/>
                <wp:effectExtent l="19050" t="19050" r="31750" b="317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30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EB91" id="Obdélník 28" o:spid="_x0000_s1026" style="position:absolute;margin-left:300.15pt;margin-top:21.3pt;width:164pt;height: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" fillcolor="yellow" strokecolor="yellow" strokeweight="4.5pt"/>
            </w:pict>
          </mc:Fallback>
        </mc:AlternateContent>
      </w:r>
    </w:p>
    <w:p w14:paraId="35BAEF72" w14:textId="624332A7" w:rsidR="00FD6117" w:rsidRPr="00FD6117" w:rsidRDefault="00927626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85F30E" wp14:editId="1C07A7A4">
                <wp:simplePos x="0" y="0"/>
                <wp:positionH relativeFrom="column">
                  <wp:posOffset>4573905</wp:posOffset>
                </wp:positionH>
                <wp:positionV relativeFrom="paragraph">
                  <wp:posOffset>186055</wp:posOffset>
                </wp:positionV>
                <wp:extent cx="692150" cy="273050"/>
                <wp:effectExtent l="0" t="0" r="12700" b="1270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E2069" w14:textId="62B82794" w:rsidR="003A76F4" w:rsidRDefault="003A76F4">
                            <w:proofErr w:type="gramStart"/>
                            <w:r>
                              <w:t>200c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F30E" id="Textové pole 36" o:spid="_x0000_s1039" type="#_x0000_t202" style="position:absolute;margin-left:360.15pt;margin-top:14.65pt;width:54.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" fillcolor="yellow" strokeweight=".5pt">
                <v:textbox>
                  <w:txbxContent>
                    <w:p w14:paraId="035E2069" w14:textId="62B82794" w:rsidR="003A76F4" w:rsidRDefault="003A76F4">
                      <w:proofErr w:type="gramStart"/>
                      <w:r>
                        <w:t>200c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5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3610" wp14:editId="216B288A">
                <wp:simplePos x="0" y="0"/>
                <wp:positionH relativeFrom="column">
                  <wp:posOffset>262255</wp:posOffset>
                </wp:positionH>
                <wp:positionV relativeFrom="paragraph">
                  <wp:posOffset>84455</wp:posOffset>
                </wp:positionV>
                <wp:extent cx="3543300" cy="1022350"/>
                <wp:effectExtent l="0" t="0" r="19050" b="254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22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560D" id="Obdélník 2" o:spid="_x0000_s1026" style="position:absolute;margin-left:20.65pt;margin-top:6.65pt;width:279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" fillcolor="#ffc000" strokecolor="#1f3763 [1604]" strokeweight="1pt"/>
            </w:pict>
          </mc:Fallback>
        </mc:AlternateContent>
      </w:r>
    </w:p>
    <w:p w14:paraId="67CEBE9F" w14:textId="26AE8BD4" w:rsidR="00FD6117" w:rsidRPr="00FD6117" w:rsidRDefault="00927626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7141E" wp14:editId="693B72FC">
                <wp:simplePos x="0" y="0"/>
                <wp:positionH relativeFrom="column">
                  <wp:posOffset>3792855</wp:posOffset>
                </wp:positionH>
                <wp:positionV relativeFrom="paragraph">
                  <wp:posOffset>31115</wp:posOffset>
                </wp:positionV>
                <wp:extent cx="615950" cy="6350"/>
                <wp:effectExtent l="38100" t="76200" r="12700" b="8890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CDFC" id="Přímá spojnice se šipkou 43" o:spid="_x0000_s1026" type="#_x0000_t32" style="position:absolute;margin-left:298.65pt;margin-top:2.45pt;width:48.5pt;height: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2D71D6A" w14:textId="38FF3DE0" w:rsidR="00FD6117" w:rsidRPr="00FD6117" w:rsidRDefault="00342576" w:rsidP="00FD61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52D7A" wp14:editId="0A382E87">
                <wp:simplePos x="0" y="0"/>
                <wp:positionH relativeFrom="column">
                  <wp:posOffset>4231005</wp:posOffset>
                </wp:positionH>
                <wp:positionV relativeFrom="paragraph">
                  <wp:posOffset>48260</wp:posOffset>
                </wp:positionV>
                <wp:extent cx="603250" cy="292100"/>
                <wp:effectExtent l="0" t="0" r="25400" b="1270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2CA1" w14:textId="28976087" w:rsidR="00B158C6" w:rsidRDefault="00B158C6">
                            <w:proofErr w:type="gramStart"/>
                            <w:r>
                              <w:t>1</w:t>
                            </w:r>
                            <w:r w:rsidR="00342576">
                              <w:t>5</w:t>
                            </w:r>
                            <w:r>
                              <w:t>0cm</w:t>
                            </w:r>
                            <w:proofErr w:type="gramEnd"/>
                          </w:p>
                          <w:p w14:paraId="30C0A783" w14:textId="77777777" w:rsidR="00B158C6" w:rsidRDefault="00B15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2D7A" id="Textové pole 42" o:spid="_x0000_s1040" type="#_x0000_t202" style="position:absolute;margin-left:333.15pt;margin-top:3.8pt;width:47.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" fillcolor="white [3201]" strokeweight=".5pt">
                <v:textbox>
                  <w:txbxContent>
                    <w:p w14:paraId="24012CA1" w14:textId="28976087" w:rsidR="00B158C6" w:rsidRDefault="00B158C6">
                      <w:proofErr w:type="gramStart"/>
                      <w:r>
                        <w:t>1</w:t>
                      </w:r>
                      <w:r w:rsidR="00342576">
                        <w:t>5</w:t>
                      </w:r>
                      <w:r>
                        <w:t>0cm</w:t>
                      </w:r>
                      <w:proofErr w:type="gramEnd"/>
                    </w:p>
                    <w:p w14:paraId="30C0A783" w14:textId="77777777" w:rsidR="00B158C6" w:rsidRDefault="00B158C6"/>
                  </w:txbxContent>
                </v:textbox>
              </v:shape>
            </w:pict>
          </mc:Fallback>
        </mc:AlternateContent>
      </w:r>
    </w:p>
    <w:p w14:paraId="357C7315" w14:textId="77777777" w:rsidR="00FD6117" w:rsidRPr="00FD6117" w:rsidRDefault="00FD6117" w:rsidP="00FD6117">
      <w:pPr>
        <w:rPr>
          <w:sz w:val="20"/>
          <w:szCs w:val="20"/>
        </w:rPr>
      </w:pPr>
    </w:p>
    <w:p w14:paraId="7BED00B2" w14:textId="77777777" w:rsidR="00FD6117" w:rsidRPr="00FD6117" w:rsidRDefault="00FD6117" w:rsidP="00FD6117">
      <w:pPr>
        <w:rPr>
          <w:sz w:val="20"/>
          <w:szCs w:val="20"/>
        </w:rPr>
      </w:pPr>
    </w:p>
    <w:p w14:paraId="2A3DC16C" w14:textId="1883F0DC" w:rsidR="00B851A8" w:rsidRDefault="00342576" w:rsidP="00FD611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ysvětliky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br/>
        <w:t xml:space="preserve">Bazénový lem je ztraceného </w:t>
      </w:r>
      <w:proofErr w:type="gramStart"/>
      <w:r>
        <w:rPr>
          <w:sz w:val="20"/>
          <w:szCs w:val="20"/>
        </w:rPr>
        <w:t>bednění  -</w:t>
      </w:r>
      <w:proofErr w:type="gramEnd"/>
      <w:r>
        <w:rPr>
          <w:sz w:val="20"/>
          <w:szCs w:val="20"/>
        </w:rPr>
        <w:t xml:space="preserve"> 20cm a bude skryt pod terasovým obložením</w:t>
      </w:r>
      <w:r>
        <w:rPr>
          <w:sz w:val="20"/>
          <w:szCs w:val="20"/>
        </w:rPr>
        <w:br/>
      </w:r>
      <w:r w:rsidR="00B851A8">
        <w:rPr>
          <w:sz w:val="20"/>
          <w:szCs w:val="20"/>
        </w:rPr>
        <w:t xml:space="preserve">Okolo </w:t>
      </w:r>
      <w:proofErr w:type="spellStart"/>
      <w:r w:rsidR="00B851A8">
        <w:rPr>
          <w:sz w:val="20"/>
          <w:szCs w:val="20"/>
        </w:rPr>
        <w:t>filltrace</w:t>
      </w:r>
      <w:proofErr w:type="spellEnd"/>
      <w:r w:rsidR="00927626">
        <w:rPr>
          <w:sz w:val="20"/>
          <w:szCs w:val="20"/>
        </w:rPr>
        <w:t xml:space="preserve"> (šířka 66cm a délka vyčnívající 43cm)</w:t>
      </w:r>
      <w:r w:rsidR="00B851A8">
        <w:rPr>
          <w:sz w:val="20"/>
          <w:szCs w:val="20"/>
        </w:rPr>
        <w:t xml:space="preserve"> musí být mezera cca. </w:t>
      </w:r>
      <w:proofErr w:type="gramStart"/>
      <w:r w:rsidR="00B851A8">
        <w:rPr>
          <w:sz w:val="20"/>
          <w:szCs w:val="20"/>
        </w:rPr>
        <w:t>3-5cm</w:t>
      </w:r>
      <w:proofErr w:type="gramEnd"/>
      <w:r w:rsidR="00B851A8">
        <w:rPr>
          <w:sz w:val="20"/>
          <w:szCs w:val="20"/>
        </w:rPr>
        <w:t xml:space="preserve">, aby se </w:t>
      </w:r>
      <w:proofErr w:type="spellStart"/>
      <w:r w:rsidR="00B851A8">
        <w:rPr>
          <w:sz w:val="20"/>
          <w:szCs w:val="20"/>
        </w:rPr>
        <w:t>fitlrace</w:t>
      </w:r>
      <w:proofErr w:type="spellEnd"/>
      <w:r w:rsidR="00B851A8">
        <w:rPr>
          <w:sz w:val="20"/>
          <w:szCs w:val="20"/>
        </w:rPr>
        <w:t xml:space="preserve"> nechala n zimu </w:t>
      </w:r>
      <w:bookmarkStart w:id="0" w:name="_GoBack"/>
      <w:bookmarkEnd w:id="0"/>
      <w:r w:rsidR="00B851A8">
        <w:rPr>
          <w:sz w:val="20"/>
          <w:szCs w:val="20"/>
        </w:rPr>
        <w:t>odpojit a uložit do garáže</w:t>
      </w:r>
      <w:r w:rsidR="00B851A8">
        <w:rPr>
          <w:sz w:val="20"/>
          <w:szCs w:val="20"/>
        </w:rPr>
        <w:br/>
        <w:t xml:space="preserve">Modré obrysy označují pojezd bazénu – za bazénem je potřeba udělat </w:t>
      </w:r>
      <w:r w:rsidR="00194EAE">
        <w:rPr>
          <w:sz w:val="20"/>
          <w:szCs w:val="20"/>
        </w:rPr>
        <w:t xml:space="preserve">betonové </w:t>
      </w:r>
      <w:r w:rsidR="00B851A8">
        <w:rPr>
          <w:sz w:val="20"/>
          <w:szCs w:val="20"/>
        </w:rPr>
        <w:t>piloty</w:t>
      </w:r>
      <w:r w:rsidR="00194EAE">
        <w:rPr>
          <w:sz w:val="20"/>
          <w:szCs w:val="20"/>
        </w:rPr>
        <w:t xml:space="preserve"> do zámrzné hloubky 70cm, aby plocha terasového obkladu unesla odkryté zastřešení.</w:t>
      </w:r>
    </w:p>
    <w:p w14:paraId="45D5E8C8" w14:textId="4CB1CBB5" w:rsidR="00194EAE" w:rsidRPr="00FD6117" w:rsidRDefault="00194EAE" w:rsidP="00FD6117">
      <w:pPr>
        <w:rPr>
          <w:sz w:val="20"/>
          <w:szCs w:val="20"/>
        </w:rPr>
      </w:pPr>
    </w:p>
    <w:sectPr w:rsidR="00194EAE" w:rsidRPr="00FD6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77"/>
    <w:rsid w:val="00095677"/>
    <w:rsid w:val="00194EAE"/>
    <w:rsid w:val="002A6B6C"/>
    <w:rsid w:val="00342576"/>
    <w:rsid w:val="003A76F4"/>
    <w:rsid w:val="00430EE4"/>
    <w:rsid w:val="005C34B4"/>
    <w:rsid w:val="00730B32"/>
    <w:rsid w:val="008658FB"/>
    <w:rsid w:val="008A1CDD"/>
    <w:rsid w:val="00927626"/>
    <w:rsid w:val="00B158C6"/>
    <w:rsid w:val="00B851A8"/>
    <w:rsid w:val="00C66020"/>
    <w:rsid w:val="00CF43E3"/>
    <w:rsid w:val="00FB00C1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6020"/>
  <w15:chartTrackingRefBased/>
  <w15:docId w15:val="{C45A7072-F04D-4452-B5E5-139C18F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8942-B9F4-4DDD-8E0C-8733131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ůček Michael</dc:creator>
  <cp:keywords/>
  <dc:description/>
  <cp:lastModifiedBy>Brůček Michael</cp:lastModifiedBy>
  <cp:revision>4</cp:revision>
  <dcterms:created xsi:type="dcterms:W3CDTF">2019-05-19T17:46:00Z</dcterms:created>
  <dcterms:modified xsi:type="dcterms:W3CDTF">2019-05-19T18:06:00Z</dcterms:modified>
</cp:coreProperties>
</file>